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</w:t>
      </w:r>
      <w:r>
        <w:rPr>
          <w:rFonts w:ascii="Times New Roman" w:hAnsi="Times New Roman"/>
          <w:b/>
          <w:color w:val="000000"/>
          <w:sz w:val="24"/>
        </w:rPr>
        <w:t>Пояснительная записка</w:t>
      </w:r>
    </w:p>
    <w:p>
      <w:pPr>
        <w:pStyle w:val="5"/>
        <w:spacing w:before="235"/>
        <w:ind w:left="4" w:right="8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Рабочая программа</w:t>
      </w:r>
      <w:r>
        <w:rPr>
          <w:rFonts w:hint="default" w:ascii="Times New Roman" w:hAnsi="Times New Roman" w:cs="Times New Roman"/>
          <w:color w:val="333333"/>
          <w:lang w:val="ru-RU"/>
        </w:rPr>
        <w:t xml:space="preserve"> предпрофильной подготовке</w:t>
      </w:r>
      <w:r>
        <w:rPr>
          <w:rFonts w:ascii="Times New Roman" w:hAnsi="Times New Roman" w:cs="Times New Roman"/>
          <w:color w:val="333333"/>
        </w:rPr>
        <w:t xml:space="preserve"> внеурочной деятельности по курсу «Биология. В мире клеток и тканей</w:t>
      </w:r>
      <w:r>
        <w:rPr>
          <w:rFonts w:hint="default" w:ascii="Times New Roman" w:hAnsi="Times New Roman" w:cs="Times New Roman"/>
          <w:color w:val="333333"/>
          <w:lang w:val="ru-RU"/>
        </w:rPr>
        <w:t>»</w:t>
      </w:r>
      <w:r>
        <w:rPr>
          <w:rFonts w:ascii="Times New Roman" w:hAnsi="Times New Roman" w:cs="Times New Roman"/>
          <w:color w:val="333333"/>
        </w:rPr>
        <w:t xml:space="preserve"> для 9 класса разработана в соответствии с требованиями Федерального Государственного образовательного стандарта основного общего образования, </w:t>
      </w:r>
      <w:r>
        <w:rPr>
          <w:rFonts w:ascii="Times New Roman" w:hAnsi="Times New Roman" w:cs="Times New Roman"/>
        </w:rPr>
        <w:t xml:space="preserve">Примерной основной образовательной программы для основного общего образования. 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          В соответствии с особенностями новой версии контрольно-измерительных материалов для государственной итоговой аттестации выпускников 9 класса по биологии, состоящей из пяти содержательных блоков: «Биология как наука», «Признаки   живых систем», «Система, многообразие и эволюция живой природы», «Человек и его здоровье», «Взаимосвязи организмов и окружающей среды», была составлена данная рабочая программа «Биология. В мире клеток и тканей»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Курс «Биология. В мире клеток и тканей» позволит расширить и систематизировать знания  учащихся,  о важнейших признаках основных царств живой природы: животных, растений, грибов, бактерий и простейших организмов; классификации растений и животных: отдел (тип), класс; об усложнении растений и животных в процессе эволюции; о биоразнообразии как основы устойчивости биосферы и результата эволюции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Преподавание курса предполагает использование различных педагогических методов и приёмов: лекционно-семинарской системы занятий, выполнение лабораторных работ, тренинги – работа с тренировочными заданиями и кодификаторами в форме ОГЭ. Применение разнообразных форм учебно-познавательной деятельности: работа с текстом, научно-популярной литературой, разнообразными наглядными пособиями (таблицы, схемы, плакаты), с живым и гербарным материалом, постоянными и временными препаратами, Интернет ресурсами, позволяет реализовывать индивидуальный и дифференцированный подход к обучению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Отработка навыка работы с кодификаторами в форме ОГЭ, умение отбирать материал и составлять отчёт о проделанной лабораторной работе способствует успешности учащихся в овладении знаниями. Изучение материала данного курса целенаправленно на подготовку школьников к государственной итоговой аттестации (ОГЭ)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 w:eastAsia="Times New Roman" w:cs="Times New Roman"/>
          <w:b/>
          <w:color w:val="333333"/>
          <w:sz w:val="24"/>
          <w:szCs w:val="24"/>
          <w:lang w:eastAsia="ru-RU"/>
        </w:rPr>
        <w:t>Место курса в учебном плане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          «Биология. В мире клеток и тканей» - самостоятельный курс в рамках внеурочной деятельности обучающихся 9 классов. Курс внеурочной деятельности рассчитан на 34 часа, 1 час в неделю. 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Программа курса «Биология. В мире клеток» реализует общеинтеллектуальное направление во внеурочной деятельности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Цель курса: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Систематизация знаний учащихся о важнейших отличительных признаках основных царств живой природы</w:t>
      </w:r>
      <w:r>
        <w:rPr>
          <w:rFonts w:hint="default" w:ascii="Times New Roman" w:hAnsi="Times New Roman" w:eastAsia="Times New Roman" w:cs="Times New Roman"/>
          <w:color w:val="333333"/>
          <w:sz w:val="24"/>
          <w:szCs w:val="24"/>
          <w:lang w:val="en-US" w:eastAsia="ru-RU"/>
        </w:rPr>
        <w:t>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Задачи курса: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1. Расширить и систематизировать знания о важнейших отличительных признаках основных царств живой природы: животных, растений, грибов, бактерий и простейших организмов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2. Сформировать понимание основных процессов жизнедеятельности живых организмов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3. 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4. Развить коммуникативные способности учащихся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Планируемые результаты освоения курса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развитие любознательности, сообразительности при выполнении разнообразных заданий проблемного и эвристического характера;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Готовность и способность обучающихся к саморазвитию и самообразованию на основе мотивации к обучению и познанию;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аты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Определять и формулировать цель деятельности с помощью учителя. Проговаривать последовательность действий. Учиться работать по предложенному учителем плану. Учиться отличать верно выполненное задание от неверного. Учиться совместно с учителем и другими учениками давать</w:t>
      </w:r>
      <w:r>
        <w:rPr>
          <w:rFonts w:ascii="Symbol" w:hAnsi="Symbol" w:eastAsia="Times New Roman" w:cs="Calibri"/>
          <w:color w:val="000000"/>
          <w:sz w:val="24"/>
          <w:szCs w:val="24"/>
          <w:lang w:eastAsia="ru-RU"/>
        </w:rPr>
        <w:t>−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эмоциональную оценку деятельности товарищей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Ориентироваться в своей системе знаний: отличать новое от уже известного с помощью учителя.  Делать предварительный отбор источников информации. Добывать новые знания: находить ответы на вопросы. Перерабатывать полученную информацию: делать выводы в результате совместной работы всего класса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Донести свою позицию до других: оформлять свою мысль в устной и письменной речи (на уровне одного предложения или небольшого текста).  Слушать и понимать речь других. Читать и пересказывать текст. Совместно договариваться о правилах общения и поведения в школе и следовать им.  Учиться выполнять различные роли в группе (лидера, исполнителя,</w:t>
      </w:r>
      <w:r>
        <w:rPr>
          <w:rFonts w:ascii="Symbol" w:hAnsi="Symbol" w:eastAsia="Times New Roman" w:cs="Calibri"/>
          <w:color w:val="000000"/>
          <w:sz w:val="24"/>
          <w:szCs w:val="24"/>
          <w:lang w:eastAsia="ru-RU"/>
        </w:rPr>
        <w:t>−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критика).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</w:t>
      </w:r>
    </w:p>
    <w:p>
      <w:pPr>
        <w:shd w:val="clear" w:color="auto" w:fill="FFFFFF"/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необходимости защиты окружающей среды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равнивать биологические объекты, процессы; делать выводы и умозаключения на основе сравнения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нать и соблюдать правила работы в кабинете биологии.</w:t>
      </w:r>
    </w:p>
    <w:p>
      <w:pPr>
        <w:shd w:val="clear" w:color="auto" w:fill="FFFFFF"/>
        <w:spacing w:after="0" w:line="240" w:lineRule="auto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/>
    <w:p/>
    <w:p/>
    <w:p/>
    <w:p/>
    <w:p/>
    <w:p/>
    <w:p/>
    <w:p/>
    <w:p/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Содержание курса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1. Введение. Биология как наука. Методы биологии (1 час)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Биологический эксперимент. Наблюдение, описание, измерение биологических объектов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2. Признаки живых организмов (4часа)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. Признаки организмов. 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3. Система, многообразие и эволюция живой природы (7 часов)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 Царство Грибы. Роль грибов в природе, жизни человека и собственной деятельности. Роль лишайников в природе, жизни человека и собственной деятельности. Царство Растения. Роль растений в природе, жизни человека и собственной деятельности. Царство Животные. Роль животных в природе, жизни человека и собственной деятельности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4. Человек и его здоровье (16 часов)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Сходство человека с животными и отличие от них. Общий план строения и процессы жизнедеятельности человека. Нейрогуморальная регуляция процессов жизнедеятельности организма. Нервная система. Рефлекс. Рефлекторная дуга. Железы внутренней секреции. Гормоны. Питание. Система пищеварения. Роль ферментов в пищеварении. Дыхание. Система дыхания. Внутренняя среда организма: кровь, лимфа, тканевая жидкость. Группы крови. Иммунитет. Транспорт веществ. Кровеносная и лимфатическая системы. Обмен веществ и превращение энергии в организме человека. Витамины. Выделение продуктов жизнедеятельности. Система выделения. Покровы тела и их функции. Размножение и развитие организма человека. Наследование признаков у человека. Наследственные болезни, их причины и предупреждение. Опора и движение. Опорно-двигательный аппарат. Органы чувств, их роль в жизни человека. 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 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; нарушения зрения и слуха. 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5. Взаимосвязи организмов и окружающей среды (4часа)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агроэкосистем. 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6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Решение демонстрационных вариантов ОГЭ (2 часа)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Выполнение демонстрационных вариантов ОГЭ, используя материал ФИПИ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4"/>
          <w:szCs w:val="24"/>
          <w:lang w:eastAsia="ru-RU"/>
        </w:rPr>
        <w:t>Календарно – тематическое планирование курса «Биология. В мире клеток и тканей»</w:t>
      </w:r>
    </w:p>
    <w:tbl>
      <w:tblPr>
        <w:tblStyle w:val="3"/>
        <w:tblW w:w="13033" w:type="dxa"/>
        <w:tblInd w:w="0" w:type="dxa"/>
        <w:shd w:val="clear" w:color="auto" w:fill="FFFFFF"/>
        <w:tblLayout w:type="autofit"/>
        <w:tblCellMar>
          <w:top w:w="84" w:type="dxa"/>
          <w:left w:w="84" w:type="dxa"/>
          <w:bottom w:w="84" w:type="dxa"/>
          <w:right w:w="84" w:type="dxa"/>
        </w:tblCellMar>
      </w:tblPr>
      <w:tblGrid>
        <w:gridCol w:w="707"/>
        <w:gridCol w:w="707"/>
        <w:gridCol w:w="7085"/>
        <w:gridCol w:w="2266"/>
        <w:gridCol w:w="2268"/>
      </w:tblGrid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708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урока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№ урока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в теме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tabs>
                <w:tab w:val="left" w:pos="1291"/>
              </w:tabs>
              <w:spacing w:after="150" w:line="240" w:lineRule="auto"/>
              <w:ind w:left="1468" w:hanging="146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Дата по факту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96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едение (1 час)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Биология как наука. Методы биологи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: «Решение тестовых заданий по темам: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Биология как наука», «Методы биологии», «Признаки живых организмов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02.09/05.09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знаки живых организмов (4часа)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524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Клеточное строение организмов как доказательство их родства, единства живой природы. Гены и хромосомы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08.09/12.09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636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Вирусы – неклеточные формы жизни. Признаки организмов. Наследственность и изменчивость – свойства организмов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5.09/19.09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Одноклеточные и многоклеточные организмы. Ткани, органы, системы органов растений и животных, выявление изменчивости организмов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2.09/26.09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620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риемы выращивания и размножения растений и домашних животных, ухода за ними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9.09/03.10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истема, многообразие и эволюция живой природы (7часов)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Царство Бактерии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06.10/10.10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Царство Грибы.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3.10/17.10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Роль лишайников в природе, жизни человека и собственной деятельности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0.10/24.10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Царство Растения 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ческая работа: «Решение тестовых заданий по темам: «Царства: Бактерии, Грибы, Растения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7.10/31.10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Царство Животные. Роль животных в природе, жизни человека и собственной деятельности.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: «Решение тестовых заданий по темам: «Царство Животные, Учение об эволюции органического мира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0.11/14.11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1177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7.11/21.11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Биологическое разнообразие как основа устойчивости биосферы и результата эволюции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4.11/28.11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еловек и его здоровье (16 часов)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01.12/05.12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Нейрогуморальная регуляция процессов жизнедеятельности организма. Нервная система. Рефлекс. Рефлекторная дуга.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: «Решение тестовых заданий по темам: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 «ОГЭ по биологии» -2020 год 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Общий план строения человека», «Нейрогуморальная регуляция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рганизма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08.12/12.12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Железы внутренней секреции. Гормоны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5.12/19.12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итание. Система пищеварения. Роль ферментов в пищеварении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2.12/26.12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Дыхание. Система дыхания.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: «Решение тестовых заданий по темам: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Система пищеварения, дыхание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Внутренняя среда организма: кровь, лимфа, тканевая жидкость. Группы крови. Иммунитет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2.01/16.01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ранспорт веществ. Кровеносная и лимфатическая системы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9.01/23.01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Обмен веществ и превращение энергии в организме человека. Витамины.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: 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шение тестовых заданий по темам: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Внутренняя среда организма», «Транспорт веществ» и «Обмен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еществ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6.01/30.01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Выделение продуктов жизнедеятельности. Система выделения.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02.02/06.02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окровы тела и их функции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09.02/13.02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.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 «Решение тестовых заданий по темам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Система выделения», «Покровы тела», «Размножение и развитие человека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6.02/20.02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Опора и движение. Опорно-двигательный аппарат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4.02/27.02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Органы чувств, их роль в жизни человека.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: «Решение тестовых заданий по темам: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Опорно-двигательный аппарат», «Органы чувств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02.03/06.03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09.03/13.03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6.03/20.03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: «Решение тестовых заданий по темам: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Психология и поведение человека», «Гигиена. Здоровый образ жизни», «Приемы оказания первой помощи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3.03/27.03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заимосвязи организмов и окружающей среды (4часа)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Влияние экологических факторов на организмы. Приспособления организмов к различным экологическим факторам. Популяция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06.04/10.04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Взаимодействия разных видов (конкуренция, хищничество, симбиоз, паразитизм). Сезонные изменения в живой природе. Экосистемная организация живой природы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3.04/17.04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ищевые связи в экосистеме. Цепи питания. Особенности агроэкосистем.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3.04/17.04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  <w:r>
              <w:rPr>
                <w:rFonts w:ascii="Times New Roman" w:hAnsi="Times New Roman" w:eastAsia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: «Решение тестовых заданий по теме: «Взаимосвязи организмов и окружающей среды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0.04/24.04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rPr>
          <w:trHeight w:val="418" w:hRule="atLeast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шение демонстрационных вариантов ОГЭ (2часа)</w:t>
            </w: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: «Решение демонстрационного варианта ОГЭ прошлого года»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7.04/30.04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4.05/08.05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84" w:type="dxa"/>
            <w:left w:w="84" w:type="dxa"/>
            <w:bottom w:w="84" w:type="dxa"/>
            <w:right w:w="84" w:type="dxa"/>
          </w:tblCellMar>
        </w:tblPrEx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Распределение заданий экзаменационной работы по уровню сложности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при решение демонстрационного варианта ОГЭ прошлого года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рактическая работа: «Решение демонстрационного варианта ОГЭ текущего года».</w:t>
            </w:r>
          </w:p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1.05/15.05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.05/22.05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after="150" w:line="240" w:lineRule="auto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sectPr>
          <w:pgSz w:w="16838" w:h="11906" w:orient="landscape"/>
          <w:pgMar w:top="1701" w:right="1134" w:bottom="851" w:left="1134" w:header="709" w:footer="709" w:gutter="0"/>
          <w:cols w:space="708" w:num="1"/>
          <w:docGrid w:linePitch="360" w:charSpace="0"/>
        </w:sect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Источники информации                                 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«Контрольно-измерительные материалы»</w:t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емонстрационный вариант КИМ прошлого года на сайте </w:t>
      </w:r>
      <w:r>
        <w:fldChar w:fldCharType="begin"/>
      </w:r>
      <w:r>
        <w:instrText xml:space="preserve"> HYPERLINK "https://www.google.com/url?q=http://www.fipi.ru/&amp;sa=D&amp;ust=1580754671604000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www.fipi.ru/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Демонстрационный вариант КИМ текущего  года на сайте </w:t>
      </w:r>
      <w:r>
        <w:fldChar w:fldCharType="begin"/>
      </w:r>
      <w:r>
        <w:instrText xml:space="preserve"> HYPERLINK "https://www.google.com/url?q=http://www.fipi.ru/&amp;sa=D&amp;ust=1580754671604000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www.fipi.ru/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 для обучающихся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чень ресурсов Интернет при подготовке к ОГЭ по биологии</w:t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едеральный портал «Российское образование» -</w:t>
      </w:r>
      <w:r>
        <w:fldChar w:fldCharType="begin"/>
      </w:r>
      <w:r>
        <w:instrText xml:space="preserve"> HYPERLINK "https://www.google.com/url?q=http://www.edu.ru/&amp;sa=D&amp;ust=1580754671605000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www.edu.ru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ссийский общеобразовательный портал: основная и средняя школа - </w:t>
      </w:r>
      <w:r>
        <w:fldChar w:fldCharType="begin"/>
      </w:r>
      <w:r>
        <w:instrText xml:space="preserve"> HYPERLINK "https://www.google.com/url?q=http://www.school.edu.ru/&amp;sa=D&amp;ust=1580754671605000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www.school.edu.ru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нтернет-поддержка профессионального развития педагогов - </w:t>
      </w:r>
      <w:r>
        <w:fldChar w:fldCharType="begin"/>
      </w:r>
      <w:r>
        <w:instrText xml:space="preserve"> HYPERLINK "https://www.google.com/url?q=http://edu.of.ru/&amp;sa=D&amp;ust=1580754671606000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edu.of.ru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едеральный центр информационно-образовательных ресурсов - </w:t>
      </w:r>
      <w:r>
        <w:fldChar w:fldCharType="begin"/>
      </w:r>
      <w:r>
        <w:instrText xml:space="preserve"> HYPERLINK "https://www.google.com/url?q=http://fcior.edu.ru/&amp;sa=D&amp;ust=1580754671606000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fcior.edu.ru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Электронный каталог образовательных ресурсов - </w:t>
      </w:r>
      <w:r>
        <w:fldChar w:fldCharType="begin"/>
      </w:r>
      <w:r>
        <w:instrText xml:space="preserve"> HYPERLINK "https://www.google.com/url?q=http://katalog.iot.ru/&amp;sa=D&amp;ust=1580754671606000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katalog.iot.ru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Единое окно доступа к образовательным ресурсам -</w:t>
      </w:r>
      <w:r>
        <w:fldChar w:fldCharType="begin"/>
      </w:r>
      <w:r>
        <w:instrText xml:space="preserve"> HYPERLINK "https://www.google.com/url?q=http://window.edu.ru/&amp;sa=D&amp;ust=1580754671606000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 http://window.edu.ru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едеральный институт педагогических измерений- </w:t>
      </w:r>
      <w:r>
        <w:fldChar w:fldCharType="begin"/>
      </w:r>
      <w:r>
        <w:instrText xml:space="preserve"> HYPERLINK "https://www.google.com/url?q=http://www.fipi.ru/&amp;sa=D&amp;ust=1580754671607000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www.fipi.ru/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айт издательства «Интеллект-Центр», </w:t>
      </w:r>
      <w:r>
        <w:fldChar w:fldCharType="begin"/>
      </w:r>
      <w:r>
        <w:instrText xml:space="preserve"> HYPERLINK "https://www.google.com/url?q=http://www.intellectcentre.ru/&amp;sa=D&amp;ust=1580754671607000" </w:instrText>
      </w:r>
      <w:r>
        <w:fldChar w:fldCharType="separate"/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://www.intellectcentre.ru</w:t>
      </w:r>
      <w:r>
        <w:rPr>
          <w:rFonts w:ascii="Times New Roman" w:hAnsi="Times New Roman" w:eastAsia="Times New Roman" w:cs="Times New Roman"/>
          <w:i/>
          <w:iCs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Сайт Федерального института педагогических измерений: КИМ к ЕГЭ по различным предметам, методические рекомендации -  fipi.ru  </w:t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нтерактивная линия - internet-school.ru</w:t>
      </w:r>
    </w:p>
    <w:p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ешу ОГЭ - </w:t>
      </w:r>
      <w:r>
        <w:fldChar w:fldCharType="begin"/>
      </w:r>
      <w:r>
        <w:instrText xml:space="preserve"> HYPERLINK "https://www.google.com/url?q=https://bio-oge.sdamgia.ru/&amp;sa=D&amp;ust=1580754671608000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s://bio-oge.sdamgia.ru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Учебники для обучающихся:</w:t>
      </w:r>
    </w:p>
    <w:p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ния жизн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 Биология.6 класс. Линия жизни  В.В. Пасечник.</w:t>
      </w:r>
    </w:p>
    <w:p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иология. 7 класс. В. В. Пасечник, С.В.Суматохин, Г.С.Калинова</w:t>
      </w:r>
    </w:p>
    <w:p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иология. Человек. 8 класс.  В.В.Пасечник, А.А.Каменский, Г.Г.Швецов</w:t>
      </w:r>
    </w:p>
    <w:p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иология. Введение в общую биологию и экологию. 9 кл. В.В.Пасечник, А.А.Каменский, Г.Г.Швец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, 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.Г.Гапонюк.</w:t>
      </w:r>
    </w:p>
    <w:p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лгоритм успех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 Биология 5-6 классы. Т.С.Сухова, В.И.Строганов</w:t>
      </w:r>
    </w:p>
    <w:p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иология 7 класс. И.Н.Пономарёва, О.А.Корнилова, В.С.Кучменко</w:t>
      </w:r>
    </w:p>
    <w:p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иология 8 класс. В.М.Константинов, В.Г.Бабенко, В.С.Кучменко</w:t>
      </w:r>
    </w:p>
    <w:p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Биология 9 класс. А.Г.Драгомилов, Р.Д.Маш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ru-RU"/>
        </w:rPr>
        <w:t>Учебные пособия для обучающихся: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рнер Г.И.: ОГЭ-2020.  Биология. 10 тренировочных вариантов экзаменационных работ. – М.: АСТ, 2020. – 128 с.</w:t>
      </w:r>
    </w:p>
    <w:p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Лернер Г.И. ОГЭ-2020. Биология: сборник заданий. 9 класс. Учебное пособие. – М.: ЭКСМО, 2020.</w:t>
      </w:r>
    </w:p>
    <w:p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52669"/>
    <w:multiLevelType w:val="multilevel"/>
    <w:tmpl w:val="025526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5602F8B"/>
    <w:multiLevelType w:val="multilevel"/>
    <w:tmpl w:val="15602F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AEF71DC"/>
    <w:multiLevelType w:val="multilevel"/>
    <w:tmpl w:val="1AEF71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F7E5AE8"/>
    <w:multiLevelType w:val="multilevel"/>
    <w:tmpl w:val="1F7E5A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FE41ECF"/>
    <w:multiLevelType w:val="multilevel"/>
    <w:tmpl w:val="1FE41E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2094398"/>
    <w:multiLevelType w:val="multilevel"/>
    <w:tmpl w:val="320943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CC22684"/>
    <w:multiLevelType w:val="multilevel"/>
    <w:tmpl w:val="3CC226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D4854AA"/>
    <w:multiLevelType w:val="multilevel"/>
    <w:tmpl w:val="5D4854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EEA0AB5"/>
    <w:multiLevelType w:val="multilevel"/>
    <w:tmpl w:val="5EEA0A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66E6957"/>
    <w:multiLevelType w:val="multilevel"/>
    <w:tmpl w:val="666E695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6C3D20BF"/>
    <w:multiLevelType w:val="multilevel"/>
    <w:tmpl w:val="6C3D20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BD156AF"/>
    <w:multiLevelType w:val="multilevel"/>
    <w:tmpl w:val="7BD156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A1"/>
    <w:rsid w:val="00106D8C"/>
    <w:rsid w:val="00142F64"/>
    <w:rsid w:val="00147597"/>
    <w:rsid w:val="002557E9"/>
    <w:rsid w:val="002F4ED0"/>
    <w:rsid w:val="003769E0"/>
    <w:rsid w:val="00436B21"/>
    <w:rsid w:val="00457981"/>
    <w:rsid w:val="004C4A72"/>
    <w:rsid w:val="005931DF"/>
    <w:rsid w:val="005E3C59"/>
    <w:rsid w:val="00603292"/>
    <w:rsid w:val="006C039D"/>
    <w:rsid w:val="006E49F7"/>
    <w:rsid w:val="0078253A"/>
    <w:rsid w:val="00917958"/>
    <w:rsid w:val="00A14D8B"/>
    <w:rsid w:val="00AD728A"/>
    <w:rsid w:val="00B212D7"/>
    <w:rsid w:val="00B73DB3"/>
    <w:rsid w:val="00D518A1"/>
    <w:rsid w:val="00DB50C6"/>
    <w:rsid w:val="00DC22E4"/>
    <w:rsid w:val="14E8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Стиль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A61B-1A38-4551-80FB-3157B381D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20</Words>
  <Characters>24059</Characters>
  <Lines>200</Lines>
  <Paragraphs>56</Paragraphs>
  <TotalTime>211</TotalTime>
  <ScaleCrop>false</ScaleCrop>
  <LinksUpToDate>false</LinksUpToDate>
  <CharactersWithSpaces>2822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19:48:00Z</dcterms:created>
  <dc:creator>user</dc:creator>
  <cp:lastModifiedBy>admin</cp:lastModifiedBy>
  <cp:lastPrinted>2021-06-06T19:24:00Z</cp:lastPrinted>
  <dcterms:modified xsi:type="dcterms:W3CDTF">2022-10-07T09:11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D8D5F6431DD4231A1A731DAE1A10248</vt:lpwstr>
  </property>
</Properties>
</file>